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2965550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28.05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2965550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ВДФ "АКЦЕПТ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10 424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